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EA4E2" w14:textId="694808AE" w:rsidR="00416404" w:rsidRPr="006761DD" w:rsidRDefault="00416404" w:rsidP="00416404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6761DD">
        <w:rPr>
          <w:rFonts w:asciiTheme="majorEastAsia" w:eastAsiaTheme="majorEastAsia" w:hAnsiTheme="majorEastAsia" w:hint="eastAsia"/>
          <w:b/>
          <w:bCs/>
          <w:sz w:val="36"/>
          <w:szCs w:val="36"/>
        </w:rPr>
        <w:t>(</w:t>
      </w:r>
      <w:r w:rsidR="005C4D4E" w:rsidRPr="006761DD">
        <w:rPr>
          <w:rFonts w:asciiTheme="majorEastAsia" w:eastAsiaTheme="majorEastAsia" w:hAnsiTheme="majorEastAsia" w:hint="eastAsia"/>
          <w:b/>
          <w:bCs/>
          <w:sz w:val="36"/>
          <w:szCs w:val="36"/>
        </w:rPr>
        <w:t>別紙</w:t>
      </w:r>
      <w:r w:rsidR="006B6687" w:rsidRPr="006761DD">
        <w:rPr>
          <w:rFonts w:asciiTheme="majorEastAsia" w:eastAsiaTheme="majorEastAsia" w:hAnsiTheme="majorEastAsia" w:hint="eastAsia"/>
          <w:b/>
          <w:bCs/>
          <w:sz w:val="36"/>
          <w:szCs w:val="36"/>
        </w:rPr>
        <w:t>③</w:t>
      </w:r>
      <w:r w:rsidRPr="006761DD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</w:p>
    <w:p w14:paraId="239D319A" w14:textId="14723537" w:rsidR="004B5BF0" w:rsidRPr="004D5034" w:rsidRDefault="00C469E3" w:rsidP="004D5034">
      <w:pPr>
        <w:tabs>
          <w:tab w:val="left" w:pos="3038"/>
          <w:tab w:val="center" w:pos="5233"/>
        </w:tabs>
        <w:jc w:val="center"/>
        <w:rPr>
          <w:rFonts w:asciiTheme="majorEastAsia" w:eastAsiaTheme="majorEastAsia" w:hAnsiTheme="majorEastAsia"/>
          <w:b/>
          <w:bCs/>
          <w:sz w:val="36"/>
          <w:szCs w:val="36"/>
          <w:lang w:eastAsia="zh-CN"/>
        </w:rPr>
      </w:pPr>
      <w:r w:rsidRPr="004D5034">
        <w:rPr>
          <w:rFonts w:asciiTheme="majorEastAsia" w:eastAsiaTheme="majorEastAsia" w:hAnsiTheme="majorEastAsia" w:hint="eastAsia"/>
          <w:b/>
          <w:bCs/>
          <w:sz w:val="36"/>
          <w:szCs w:val="36"/>
        </w:rPr>
        <w:t>陣幕</w:t>
      </w:r>
      <w:r w:rsidR="00111B41">
        <w:rPr>
          <w:rFonts w:asciiTheme="majorEastAsia" w:eastAsiaTheme="majorEastAsia" w:hAnsiTheme="majorEastAsia" w:hint="eastAsia"/>
          <w:b/>
          <w:bCs/>
          <w:sz w:val="36"/>
          <w:szCs w:val="36"/>
        </w:rPr>
        <w:t>等</w:t>
      </w:r>
      <w:r w:rsidR="0061080E" w:rsidRPr="004D5034">
        <w:rPr>
          <w:rFonts w:asciiTheme="majorEastAsia" w:eastAsiaTheme="majorEastAsia" w:hAnsiTheme="majorEastAsia" w:hint="eastAsia"/>
          <w:b/>
          <w:bCs/>
          <w:sz w:val="36"/>
          <w:szCs w:val="36"/>
        </w:rPr>
        <w:t>単品</w:t>
      </w:r>
      <w:r w:rsidRPr="004D5034">
        <w:rPr>
          <w:rFonts w:asciiTheme="majorEastAsia" w:eastAsiaTheme="majorEastAsia" w:hAnsiTheme="majorEastAsia" w:hint="eastAsia"/>
          <w:b/>
          <w:bCs/>
          <w:sz w:val="36"/>
          <w:szCs w:val="36"/>
        </w:rPr>
        <w:t>レンタル</w:t>
      </w:r>
      <w:r w:rsidR="00E8241F" w:rsidRPr="004D5034">
        <w:rPr>
          <w:rFonts w:asciiTheme="majorEastAsia" w:eastAsiaTheme="majorEastAsia" w:hAnsiTheme="majorEastAsia" w:hint="eastAsia"/>
          <w:b/>
          <w:bCs/>
          <w:sz w:val="36"/>
          <w:szCs w:val="36"/>
        </w:rPr>
        <w:t>申込</w:t>
      </w:r>
      <w:r w:rsidR="00111B41">
        <w:rPr>
          <w:rFonts w:asciiTheme="majorEastAsia" w:eastAsiaTheme="majorEastAsia" w:hAnsiTheme="majorEastAsia" w:hint="eastAsia"/>
          <w:b/>
          <w:bCs/>
          <w:sz w:val="36"/>
          <w:szCs w:val="36"/>
        </w:rPr>
        <w:t>書</w:t>
      </w:r>
    </w:p>
    <w:p w14:paraId="0F5768EB" w14:textId="667A2B9E" w:rsidR="004B5BF0" w:rsidRPr="000C4C4A" w:rsidRDefault="00206F4F" w:rsidP="00487FE4">
      <w:pPr>
        <w:ind w:right="401" w:firstLineChars="100" w:firstLine="207"/>
        <w:jc w:val="right"/>
        <w:rPr>
          <w:rFonts w:asciiTheme="majorEastAsia" w:eastAsiaTheme="majorEastAsia" w:hAnsiTheme="majorEastAsia"/>
          <w:szCs w:val="21"/>
        </w:rPr>
      </w:pPr>
      <w:r w:rsidRPr="000C4C4A">
        <w:rPr>
          <w:rFonts w:asciiTheme="majorEastAsia" w:eastAsiaTheme="majorEastAsia" w:hAnsiTheme="majorEastAsia" w:hint="eastAsia"/>
          <w:szCs w:val="21"/>
        </w:rPr>
        <w:t xml:space="preserve">公益社団法人福山観光コンベンション協会行　　　</w:t>
      </w:r>
      <w:r w:rsidR="000C4C4A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0C4C4A">
        <w:rPr>
          <w:rFonts w:asciiTheme="majorEastAsia" w:eastAsiaTheme="majorEastAsia" w:hAnsiTheme="majorEastAsia" w:hint="eastAsia"/>
          <w:szCs w:val="21"/>
        </w:rPr>
        <w:t xml:space="preserve">　　　　　　２０</w:t>
      </w:r>
      <w:r w:rsidR="0091122B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年</w:t>
      </w:r>
      <w:r w:rsidR="00B706F8" w:rsidRPr="000C4C4A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B5BF0" w:rsidRPr="000C4C4A">
        <w:rPr>
          <w:rFonts w:asciiTheme="majorEastAsia" w:eastAsiaTheme="majorEastAsia" w:hAnsiTheme="majorEastAsia" w:hint="eastAsia"/>
          <w:szCs w:val="21"/>
        </w:rPr>
        <w:t>月　　日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149"/>
        <w:gridCol w:w="1276"/>
        <w:gridCol w:w="1276"/>
        <w:gridCol w:w="1275"/>
        <w:gridCol w:w="426"/>
        <w:gridCol w:w="850"/>
        <w:gridCol w:w="1559"/>
        <w:gridCol w:w="1701"/>
        <w:gridCol w:w="8"/>
      </w:tblGrid>
      <w:tr w:rsidR="00893A7B" w:rsidRPr="007A0F73" w14:paraId="49B946AD" w14:textId="240D4383" w:rsidTr="006866FC">
        <w:trPr>
          <w:gridAfter w:val="1"/>
          <w:wAfter w:w="8" w:type="dxa"/>
          <w:trHeight w:val="302"/>
        </w:trPr>
        <w:tc>
          <w:tcPr>
            <w:tcW w:w="1410" w:type="dxa"/>
            <w:vMerge w:val="restart"/>
            <w:vAlign w:val="center"/>
          </w:tcPr>
          <w:p w14:paraId="3C810DB9" w14:textId="73DB846C" w:rsidR="00893A7B" w:rsidRDefault="00893A7B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  <w:p w14:paraId="10E1C595" w14:textId="427F2BA5" w:rsidR="00893A7B" w:rsidRPr="007A0F73" w:rsidRDefault="00893A7B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業名</w:t>
            </w:r>
          </w:p>
        </w:tc>
        <w:tc>
          <w:tcPr>
            <w:tcW w:w="5252" w:type="dxa"/>
            <w:gridSpan w:val="6"/>
            <w:vMerge w:val="restart"/>
            <w:vAlign w:val="center"/>
          </w:tcPr>
          <w:p w14:paraId="7687B8CB" w14:textId="77777777" w:rsidR="00893A7B" w:rsidRDefault="00893A7B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79CFAA1B" w14:textId="0A45BC23" w:rsidR="00893A7B" w:rsidRPr="007A0F73" w:rsidRDefault="00893A7B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BE3CD43" w14:textId="46F0C5B5" w:rsidR="00893A7B" w:rsidRPr="007A0F73" w:rsidRDefault="00893A7B" w:rsidP="00893A7B">
            <w:pPr>
              <w:ind w:right="948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代表者様氏名</w:t>
            </w:r>
          </w:p>
        </w:tc>
      </w:tr>
      <w:tr w:rsidR="00893A7B" w:rsidRPr="007A0F73" w14:paraId="31B3D2ED" w14:textId="77777777" w:rsidTr="006866FC">
        <w:trPr>
          <w:gridAfter w:val="1"/>
          <w:wAfter w:w="8" w:type="dxa"/>
          <w:trHeight w:val="424"/>
        </w:trPr>
        <w:tc>
          <w:tcPr>
            <w:tcW w:w="1410" w:type="dxa"/>
            <w:vMerge/>
            <w:vAlign w:val="center"/>
          </w:tcPr>
          <w:p w14:paraId="3F05642B" w14:textId="77777777" w:rsidR="00893A7B" w:rsidRDefault="00893A7B" w:rsidP="00BE0D9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252" w:type="dxa"/>
            <w:gridSpan w:val="6"/>
            <w:vMerge/>
            <w:vAlign w:val="center"/>
          </w:tcPr>
          <w:p w14:paraId="4CE09438" w14:textId="77777777" w:rsidR="00893A7B" w:rsidRDefault="00893A7B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5EA316F0" w14:textId="77777777" w:rsidR="00893A7B" w:rsidRDefault="00893A7B" w:rsidP="00416404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C6BCA" w:rsidRPr="007A0F73" w14:paraId="68E4E137" w14:textId="6A7E1113" w:rsidTr="001C7DD9">
        <w:trPr>
          <w:gridAfter w:val="1"/>
          <w:wAfter w:w="8" w:type="dxa"/>
          <w:trHeight w:val="528"/>
        </w:trPr>
        <w:tc>
          <w:tcPr>
            <w:tcW w:w="1410" w:type="dxa"/>
            <w:tcBorders>
              <w:right w:val="nil"/>
            </w:tcBorders>
            <w:vAlign w:val="center"/>
          </w:tcPr>
          <w:p w14:paraId="1B267B37" w14:textId="1683CAD7" w:rsidR="00DC6BCA" w:rsidRDefault="00DC6BCA" w:rsidP="00DC6B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</w:tc>
        <w:tc>
          <w:tcPr>
            <w:tcW w:w="8512" w:type="dxa"/>
            <w:gridSpan w:val="8"/>
            <w:vAlign w:val="center"/>
          </w:tcPr>
          <w:p w14:paraId="492256FA" w14:textId="5E1189E1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〒　　</w:t>
            </w:r>
            <w:r w:rsidR="00BC13D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-</w:t>
            </w:r>
          </w:p>
          <w:p w14:paraId="0161F480" w14:textId="77777777" w:rsidR="00DC6BCA" w:rsidRDefault="00DC6BCA" w:rsidP="00347BA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C7DD9" w:rsidRPr="007A0F73" w14:paraId="2215B6E8" w14:textId="47BCDA98" w:rsidTr="00BB5E4B">
        <w:trPr>
          <w:gridAfter w:val="1"/>
          <w:wAfter w:w="8" w:type="dxa"/>
          <w:trHeight w:val="442"/>
        </w:trPr>
        <w:tc>
          <w:tcPr>
            <w:tcW w:w="1410" w:type="dxa"/>
            <w:tcBorders>
              <w:right w:val="nil"/>
            </w:tcBorders>
            <w:vAlign w:val="center"/>
          </w:tcPr>
          <w:p w14:paraId="77324CD8" w14:textId="6E38B466" w:rsidR="001C7DD9" w:rsidRDefault="001C7DD9" w:rsidP="00206F4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402" w:type="dxa"/>
            <w:gridSpan w:val="5"/>
            <w:vAlign w:val="center"/>
          </w:tcPr>
          <w:p w14:paraId="4C199034" w14:textId="3054DA5A" w:rsidR="001C7DD9" w:rsidRPr="00060E0B" w:rsidRDefault="001C7DD9" w:rsidP="00206F4F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331AC353" w14:textId="01C57A70" w:rsidR="001C7DD9" w:rsidRDefault="001C7DD9" w:rsidP="00206F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/>
                <w:sz w:val="24"/>
              </w:rPr>
              <w:t>AX</w:t>
            </w:r>
          </w:p>
        </w:tc>
      </w:tr>
      <w:tr w:rsidR="001C7DD9" w:rsidRPr="007A0F73" w14:paraId="00635B05" w14:textId="54C21A49" w:rsidTr="00FD59FF">
        <w:trPr>
          <w:gridAfter w:val="1"/>
          <w:wAfter w:w="8" w:type="dxa"/>
          <w:trHeight w:val="460"/>
        </w:trPr>
        <w:tc>
          <w:tcPr>
            <w:tcW w:w="1410" w:type="dxa"/>
            <w:vMerge w:val="restart"/>
            <w:vAlign w:val="center"/>
          </w:tcPr>
          <w:p w14:paraId="6FFE0DC6" w14:textId="1809A3AF" w:rsidR="001C7DD9" w:rsidRDefault="001C7DD9" w:rsidP="0041640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担当者様氏　　　名</w:t>
            </w:r>
          </w:p>
        </w:tc>
        <w:tc>
          <w:tcPr>
            <w:tcW w:w="4402" w:type="dxa"/>
            <w:gridSpan w:val="5"/>
            <w:vAlign w:val="center"/>
          </w:tcPr>
          <w:p w14:paraId="7A4247F0" w14:textId="3946ECBC" w:rsidR="001C7DD9" w:rsidRPr="006866FC" w:rsidRDefault="001C7DD9" w:rsidP="002E33FA">
            <w:pPr>
              <w:rPr>
                <w:rFonts w:asciiTheme="majorEastAsia" w:eastAsiaTheme="majorEastAsia" w:hAnsiTheme="majorEastAsia"/>
                <w:sz w:val="20"/>
              </w:rPr>
            </w:pPr>
            <w:r w:rsidRPr="006866FC">
              <w:rPr>
                <w:rFonts w:asciiTheme="majorEastAsia" w:eastAsiaTheme="majorEastAsia" w:hAnsiTheme="majorEastAsia" w:hint="eastAsia"/>
                <w:sz w:val="20"/>
              </w:rPr>
              <w:t>ふりがな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3577346B" w14:textId="0B0DF39F" w:rsidR="001C7DD9" w:rsidRPr="00D150D4" w:rsidRDefault="001C7DD9" w:rsidP="00B9062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50D4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</w:p>
        </w:tc>
      </w:tr>
      <w:tr w:rsidR="001C7DD9" w:rsidRPr="007A0F73" w14:paraId="1CA210DA" w14:textId="77777777" w:rsidTr="001C7DD9">
        <w:trPr>
          <w:gridAfter w:val="1"/>
          <w:wAfter w:w="8" w:type="dxa"/>
          <w:trHeight w:val="311"/>
        </w:trPr>
        <w:tc>
          <w:tcPr>
            <w:tcW w:w="1410" w:type="dxa"/>
            <w:vMerge/>
            <w:vAlign w:val="center"/>
          </w:tcPr>
          <w:p w14:paraId="7740B850" w14:textId="77777777" w:rsidR="001C7DD9" w:rsidRDefault="001C7DD9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02" w:type="dxa"/>
            <w:gridSpan w:val="5"/>
            <w:vMerge w:val="restart"/>
            <w:vAlign w:val="center"/>
          </w:tcPr>
          <w:p w14:paraId="08EBC921" w14:textId="6F63CD58" w:rsidR="001C7DD9" w:rsidRDefault="001C7DD9" w:rsidP="002E33F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88FB866" w14:textId="5672D420" w:rsidR="001C7DD9" w:rsidRPr="00974410" w:rsidRDefault="001C7DD9" w:rsidP="00B90624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1C7DD9" w:rsidRPr="007A0F73" w14:paraId="31839FA6" w14:textId="77777777" w:rsidTr="00D6284E">
        <w:trPr>
          <w:gridAfter w:val="1"/>
          <w:wAfter w:w="8" w:type="dxa"/>
          <w:trHeight w:val="554"/>
        </w:trPr>
        <w:tc>
          <w:tcPr>
            <w:tcW w:w="1410" w:type="dxa"/>
            <w:vMerge/>
            <w:vAlign w:val="center"/>
          </w:tcPr>
          <w:p w14:paraId="63EEDD99" w14:textId="77777777" w:rsidR="001C7DD9" w:rsidRDefault="001C7DD9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402" w:type="dxa"/>
            <w:gridSpan w:val="5"/>
            <w:vMerge/>
            <w:vAlign w:val="center"/>
          </w:tcPr>
          <w:p w14:paraId="5DB82241" w14:textId="77777777" w:rsidR="001C7DD9" w:rsidRDefault="001C7DD9" w:rsidP="002E33FA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0" w:type="dxa"/>
            <w:gridSpan w:val="3"/>
            <w:vAlign w:val="center"/>
          </w:tcPr>
          <w:p w14:paraId="7C06F220" w14:textId="35A4F785" w:rsidR="001C7DD9" w:rsidRPr="00974410" w:rsidRDefault="001C7DD9" w:rsidP="00B90624">
            <w:pPr>
              <w:rPr>
                <w:rFonts w:asciiTheme="majorEastAsia" w:eastAsiaTheme="majorEastAsia" w:hAnsiTheme="majorEastAsia"/>
                <w:sz w:val="20"/>
              </w:rPr>
            </w:pPr>
            <w:r w:rsidRPr="001C7DD9">
              <w:rPr>
                <w:rFonts w:asciiTheme="majorEastAsia" w:eastAsiaTheme="majorEastAsia" w:hAnsiTheme="majorEastAsia"/>
                <w:sz w:val="20"/>
              </w:rPr>
              <w:t>E-mail</w:t>
            </w:r>
          </w:p>
        </w:tc>
      </w:tr>
      <w:tr w:rsidR="001C7DD9" w:rsidRPr="007A0F73" w14:paraId="39882AEE" w14:textId="44D37CD0" w:rsidTr="006866FC">
        <w:trPr>
          <w:gridAfter w:val="1"/>
          <w:wAfter w:w="8" w:type="dxa"/>
          <w:trHeight w:val="338"/>
        </w:trPr>
        <w:tc>
          <w:tcPr>
            <w:tcW w:w="1559" w:type="dxa"/>
            <w:gridSpan w:val="2"/>
            <w:vMerge w:val="restart"/>
            <w:tcBorders>
              <w:top w:val="nil"/>
            </w:tcBorders>
            <w:vAlign w:val="center"/>
          </w:tcPr>
          <w:p w14:paraId="3B3F0081" w14:textId="3427A008" w:rsidR="001C7DD9" w:rsidRPr="00C469E3" w:rsidRDefault="001C7DD9" w:rsidP="00893A7B">
            <w:pPr>
              <w:ind w:right="-78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レンタル品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D4B9A8" w14:textId="33063BE5" w:rsidR="001C7DD9" w:rsidRPr="00C469E3" w:rsidRDefault="001C7DD9" w:rsidP="001C7DD9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陣幕@4,290円(</w:t>
            </w:r>
            <w:r>
              <w:rPr>
                <w:rFonts w:asciiTheme="majorEastAsia" w:eastAsiaTheme="majorEastAsia" w:hAnsiTheme="majorEastAsia"/>
                <w:sz w:val="24"/>
              </w:rPr>
              <w:t>税込</w:t>
            </w:r>
            <w:r>
              <w:rPr>
                <w:rFonts w:asciiTheme="majorEastAsia" w:eastAsiaTheme="majorEastAsia" w:hAnsiTheme="majorEastAsia" w:hint="eastAsia"/>
                <w:sz w:val="24"/>
              </w:rPr>
              <w:t>)</w:t>
            </w:r>
          </w:p>
        </w:tc>
        <w:tc>
          <w:tcPr>
            <w:tcW w:w="25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3E4A09A" w14:textId="7CA7AF1A" w:rsidR="001C7DD9" w:rsidRPr="001C7DD9" w:rsidRDefault="001C7DD9" w:rsidP="001C7DD9">
            <w:pPr>
              <w:ind w:right="-781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150D4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ぼり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@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2,145円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税込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14:paraId="37785811" w14:textId="77777777" w:rsidR="006866FC" w:rsidRPr="006866FC" w:rsidRDefault="001C7DD9" w:rsidP="001C7DD9">
            <w:pPr>
              <w:ind w:right="-781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866FC">
              <w:rPr>
                <w:rFonts w:asciiTheme="majorEastAsia" w:eastAsiaTheme="majorEastAsia" w:hAnsiTheme="majorEastAsia" w:hint="eastAsia"/>
                <w:sz w:val="20"/>
              </w:rPr>
              <w:t>篝火(電灯式)</w:t>
            </w:r>
          </w:p>
          <w:p w14:paraId="60DFF5C2" w14:textId="2E741C8F" w:rsidR="001C7DD9" w:rsidRPr="006866FC" w:rsidRDefault="001C7DD9" w:rsidP="001C7DD9">
            <w:pPr>
              <w:ind w:right="-7813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866FC">
              <w:rPr>
                <w:rFonts w:asciiTheme="majorEastAsia" w:eastAsiaTheme="majorEastAsia" w:hAnsiTheme="majorEastAsia"/>
                <w:sz w:val="20"/>
              </w:rPr>
              <w:t>@4,290円</w:t>
            </w:r>
            <w:r w:rsidRPr="006866FC">
              <w:rPr>
                <w:rFonts w:asciiTheme="majorEastAsia" w:eastAsiaTheme="majorEastAsia" w:hAnsiTheme="majorEastAsia" w:hint="eastAsia"/>
                <w:sz w:val="20"/>
              </w:rPr>
              <w:t>(</w:t>
            </w:r>
            <w:r w:rsidRPr="006866FC">
              <w:rPr>
                <w:rFonts w:asciiTheme="majorEastAsia" w:eastAsiaTheme="majorEastAsia" w:hAnsiTheme="majorEastAsia"/>
                <w:sz w:val="20"/>
              </w:rPr>
              <w:t>税込</w:t>
            </w:r>
            <w:r w:rsidRPr="006866FC">
              <w:rPr>
                <w:rFonts w:asciiTheme="majorEastAsia" w:eastAsiaTheme="majorEastAsia" w:hAnsiTheme="majorEastAsia" w:hint="eastAsia"/>
                <w:sz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219D7145" w14:textId="77777777" w:rsidR="001C7DD9" w:rsidRDefault="001C7DD9" w:rsidP="00FD59FF">
            <w:pPr>
              <w:ind w:right="-7813" w:firstLineChars="100" w:firstLine="237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合計金額</w:t>
            </w:r>
          </w:p>
          <w:p w14:paraId="0068221D" w14:textId="68FFB81E" w:rsidR="006866FC" w:rsidRPr="00C469E3" w:rsidRDefault="006866FC" w:rsidP="006866FC">
            <w:pPr>
              <w:ind w:right="-7813" w:firstLineChars="150" w:firstLine="355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税込)</w:t>
            </w:r>
          </w:p>
        </w:tc>
      </w:tr>
      <w:tr w:rsidR="001C7DD9" w:rsidRPr="007A0F73" w14:paraId="1F512F1A" w14:textId="6D0F8905" w:rsidTr="006866FC">
        <w:trPr>
          <w:gridAfter w:val="1"/>
          <w:wAfter w:w="8" w:type="dxa"/>
          <w:trHeight w:val="402"/>
        </w:trPr>
        <w:tc>
          <w:tcPr>
            <w:tcW w:w="1559" w:type="dxa"/>
            <w:gridSpan w:val="2"/>
            <w:vMerge/>
            <w:vAlign w:val="center"/>
          </w:tcPr>
          <w:p w14:paraId="5406AE15" w14:textId="02768FF0" w:rsidR="001C7DD9" w:rsidRDefault="001C7DD9" w:rsidP="00893A7B">
            <w:pPr>
              <w:ind w:right="-781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7485" w14:textId="1513A49C" w:rsidR="001C7DD9" w:rsidRDefault="001C7DD9" w:rsidP="00FD59FF">
            <w:pPr>
              <w:ind w:right="-7813" w:firstLineChars="100" w:firstLine="23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水野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F80DA" w14:textId="22151745" w:rsidR="001C7DD9" w:rsidRDefault="001C7DD9" w:rsidP="001C7DD9">
            <w:pPr>
              <w:ind w:right="-7813" w:firstLineChars="100" w:firstLine="237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阿部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49688" w14:textId="150B256C" w:rsidR="001C7DD9" w:rsidRDefault="001C7DD9" w:rsidP="001C7DD9">
            <w:pPr>
              <w:ind w:right="-78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水野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C91E" w14:textId="5FB76551" w:rsidR="001C7DD9" w:rsidRDefault="001C7DD9" w:rsidP="001C7DD9">
            <w:pPr>
              <w:ind w:right="-7813" w:firstLineChars="100" w:firstLine="237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阿部家</w:t>
            </w:r>
          </w:p>
        </w:tc>
        <w:tc>
          <w:tcPr>
            <w:tcW w:w="1559" w:type="dxa"/>
            <w:vMerge/>
            <w:vAlign w:val="center"/>
          </w:tcPr>
          <w:p w14:paraId="3B4BFB54" w14:textId="7FB8F4FB" w:rsidR="001C7DD9" w:rsidRDefault="001C7DD9" w:rsidP="0028390E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08633B" w14:textId="77777777" w:rsidR="001C7DD9" w:rsidRDefault="001C7DD9" w:rsidP="0028390E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D59FF" w:rsidRPr="007A0F73" w14:paraId="5F62DEE8" w14:textId="0DA18C8F" w:rsidTr="006866FC">
        <w:trPr>
          <w:gridAfter w:val="1"/>
          <w:wAfter w:w="8" w:type="dxa"/>
          <w:trHeight w:val="502"/>
        </w:trPr>
        <w:tc>
          <w:tcPr>
            <w:tcW w:w="1559" w:type="dxa"/>
            <w:gridSpan w:val="2"/>
            <w:vAlign w:val="center"/>
          </w:tcPr>
          <w:p w14:paraId="61557B8C" w14:textId="7527163D" w:rsidR="00FD59FF" w:rsidRDefault="00FD59FF" w:rsidP="00893A7B">
            <w:pPr>
              <w:ind w:right="-78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レンタル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A485" w14:textId="1FF8FBBB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CC3E" w14:textId="6394E05F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枚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1430E" w14:textId="080ED1CD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9914" w14:textId="718BFB83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枚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364788" w14:textId="783F3837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 台</w:t>
            </w:r>
          </w:p>
        </w:tc>
        <w:tc>
          <w:tcPr>
            <w:tcW w:w="1701" w:type="dxa"/>
            <w:vMerge w:val="restart"/>
            <w:vAlign w:val="center"/>
          </w:tcPr>
          <w:p w14:paraId="5804CD12" w14:textId="77777777" w:rsidR="00FD59FF" w:rsidRDefault="00FD59FF" w:rsidP="00D150D4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91D069B" w14:textId="77777777" w:rsidR="00FD59FF" w:rsidRDefault="00FD59FF" w:rsidP="00D150D4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0999F928" w14:textId="6AE80F03" w:rsidR="00FD59FF" w:rsidRDefault="00FD59FF" w:rsidP="00D150D4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円</w:t>
            </w:r>
          </w:p>
        </w:tc>
      </w:tr>
      <w:tr w:rsidR="00FD59FF" w:rsidRPr="007A0F73" w14:paraId="1A51596F" w14:textId="77777777" w:rsidTr="006866FC">
        <w:trPr>
          <w:gridAfter w:val="1"/>
          <w:wAfter w:w="8" w:type="dxa"/>
          <w:trHeight w:val="510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B13DDE4" w14:textId="7FDE234E" w:rsidR="00FD59FF" w:rsidRDefault="00FD59FF" w:rsidP="00893A7B">
            <w:pPr>
              <w:ind w:right="-78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レンタル</w:t>
            </w:r>
            <w:r>
              <w:rPr>
                <w:rFonts w:asciiTheme="majorEastAsia" w:eastAsiaTheme="majorEastAsia" w:hAnsiTheme="majorEastAsia"/>
                <w:sz w:val="24"/>
              </w:rPr>
              <w:t>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43431" w14:textId="0993592E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316C4" w14:textId="61708722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円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D244F" w14:textId="5ED76371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6D300" w14:textId="08D0FCE8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円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897AD8" w14:textId="6F9668CB" w:rsidR="00FD59FF" w:rsidRDefault="00FD59FF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円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83A9420" w14:textId="77777777" w:rsidR="00FD59FF" w:rsidRDefault="00FD59FF" w:rsidP="00D150D4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6276" w:rsidRPr="007A0F73" w14:paraId="53F455B5" w14:textId="09259CAA" w:rsidTr="00FD59FF">
        <w:trPr>
          <w:trHeight w:val="697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EB781D9" w14:textId="77777777" w:rsidR="00DA6276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レンタル期間</w:t>
            </w:r>
          </w:p>
          <w:p w14:paraId="6DFD852F" w14:textId="7A5E506A" w:rsidR="006A6A6A" w:rsidRDefault="006A6A6A" w:rsidP="006A6A6A">
            <w:pPr>
              <w:ind w:right="-7813" w:firstLineChars="200" w:firstLine="47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及び</w:t>
            </w:r>
          </w:p>
          <w:p w14:paraId="1F9ECC4E" w14:textId="35D40EDA" w:rsidR="00DA6276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引渡し・返却</w:t>
            </w:r>
          </w:p>
          <w:p w14:paraId="7A5CC4BC" w14:textId="17695BE1" w:rsidR="00DA6276" w:rsidRDefault="006A6A6A" w:rsidP="006A6A6A">
            <w:pPr>
              <w:ind w:right="-7813" w:firstLineChars="100" w:firstLine="237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予定時間</w:t>
            </w:r>
            <w:r w:rsidR="00DA6276">
              <w:rPr>
                <w:rFonts w:asciiTheme="majorEastAsia" w:eastAsiaTheme="majorEastAsia" w:hAnsiTheme="majorEastAsia" w:hint="eastAsia"/>
                <w:sz w:val="24"/>
              </w:rPr>
              <w:t xml:space="preserve">　　　　間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0942794A" w14:textId="5A3B0AF3" w:rsidR="00DA6276" w:rsidRDefault="00DA6276" w:rsidP="00DA627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０</w:t>
            </w:r>
            <w:r w:rsidR="006A6A6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年　　月　　日(　　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78E98A" w14:textId="75DC7097" w:rsidR="00DA6276" w:rsidRPr="00DA6276" w:rsidRDefault="00DA6276" w:rsidP="006A6A6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～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</w:tcBorders>
            <w:vAlign w:val="center"/>
          </w:tcPr>
          <w:p w14:paraId="02F7ED3E" w14:textId="261FEE36" w:rsidR="00DA6276" w:rsidRDefault="006A6A6A" w:rsidP="00DA627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A6A6A">
              <w:rPr>
                <w:rFonts w:asciiTheme="majorEastAsia" w:eastAsiaTheme="majorEastAsia" w:hAnsiTheme="majorEastAsia" w:hint="eastAsia"/>
                <w:sz w:val="24"/>
              </w:rPr>
              <w:t xml:space="preserve">２０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6A6A6A">
              <w:rPr>
                <w:rFonts w:asciiTheme="majorEastAsia" w:eastAsiaTheme="majorEastAsia" w:hAnsiTheme="majorEastAsia" w:hint="eastAsia"/>
                <w:sz w:val="24"/>
              </w:rPr>
              <w:t>年　　月　　日(　　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まで</w:t>
            </w:r>
          </w:p>
        </w:tc>
      </w:tr>
      <w:tr w:rsidR="00DA6276" w:rsidRPr="007A0F73" w14:paraId="2B05A3C0" w14:textId="5928E6CC" w:rsidTr="00FD59FF">
        <w:trPr>
          <w:trHeight w:val="396"/>
        </w:trPr>
        <w:tc>
          <w:tcPr>
            <w:tcW w:w="1559" w:type="dxa"/>
            <w:gridSpan w:val="2"/>
            <w:vMerge/>
            <w:vAlign w:val="center"/>
          </w:tcPr>
          <w:p w14:paraId="46EDFF8D" w14:textId="77777777" w:rsidR="00DA6276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761B2C91" w14:textId="6489B92A" w:rsidR="00DA6276" w:rsidRDefault="00DA6276" w:rsidP="00DA627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：　　　頃</w:t>
            </w:r>
          </w:p>
        </w:tc>
        <w:tc>
          <w:tcPr>
            <w:tcW w:w="426" w:type="dxa"/>
            <w:vMerge/>
            <w:tcBorders>
              <w:left w:val="nil"/>
            </w:tcBorders>
            <w:vAlign w:val="center"/>
          </w:tcPr>
          <w:p w14:paraId="00B65DFE" w14:textId="77777777" w:rsidR="00DA6276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</w:tcBorders>
            <w:vAlign w:val="center"/>
          </w:tcPr>
          <w:p w14:paraId="112AFB73" w14:textId="28DAF5F2" w:rsidR="00DA6276" w:rsidRPr="00DA6276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:</w:t>
            </w:r>
            <w:r w:rsidR="006A6A6A"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頃</w:t>
            </w:r>
          </w:p>
        </w:tc>
      </w:tr>
      <w:tr w:rsidR="00DA6276" w:rsidRPr="007A0F73" w14:paraId="5F13B99A" w14:textId="77777777" w:rsidTr="001C7DD9">
        <w:trPr>
          <w:trHeight w:val="577"/>
        </w:trPr>
        <w:tc>
          <w:tcPr>
            <w:tcW w:w="9930" w:type="dxa"/>
            <w:gridSpan w:val="10"/>
            <w:vAlign w:val="center"/>
          </w:tcPr>
          <w:p w14:paraId="47635A1A" w14:textId="0C305268" w:rsidR="00DA6276" w:rsidRPr="006A6A6A" w:rsidRDefault="00DA6276" w:rsidP="00C469E3">
            <w:pPr>
              <w:ind w:right="-781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※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1回あたりの</w:t>
            </w:r>
            <w:r w:rsidR="006A6A6A" w:rsidRPr="006A6A6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レンタル期間は、引渡し・返却日を含めて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最長</w:t>
            </w:r>
            <w:r w:rsidR="006A6A6A" w:rsidRPr="006A6A6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４日間です、４日間を過ぎま</w:t>
            </w:r>
          </w:p>
          <w:p w14:paraId="3B237CFE" w14:textId="49FE1EA3" w:rsidR="006A6A6A" w:rsidRPr="006A6A6A" w:rsidRDefault="006A6A6A" w:rsidP="00C469E3">
            <w:pPr>
              <w:ind w:right="-7813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u w:val="single"/>
              </w:rPr>
            </w:pPr>
            <w:r w:rsidRP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="00631F8A" w:rsidRPr="00631F8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すと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  <w:u w:val="single"/>
              </w:rPr>
              <w:t>下記延滞料金がかかります。</w:t>
            </w:r>
          </w:p>
          <w:p w14:paraId="5346D2D9" w14:textId="2CE62FD7" w:rsidR="006A6A6A" w:rsidRPr="006A6A6A" w:rsidRDefault="006A6A6A" w:rsidP="00C469E3">
            <w:pPr>
              <w:ind w:right="-7813"/>
              <w:jc w:val="lef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※延滞料金：1枚(台)／1日当たり、　陣幕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1,430円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のぼり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715円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　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篝火</w:t>
            </w:r>
            <w:r w:rsidR="00631F8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・</w:t>
            </w:r>
            <w:r w:rsidRPr="006A6A6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1,430円</w:t>
            </w:r>
          </w:p>
        </w:tc>
      </w:tr>
      <w:tr w:rsidR="004B3280" w:rsidRPr="007A0F73" w14:paraId="3C74CC35" w14:textId="13D33344" w:rsidTr="001C7DD9">
        <w:trPr>
          <w:gridAfter w:val="1"/>
          <w:wAfter w:w="8" w:type="dxa"/>
          <w:trHeight w:val="693"/>
        </w:trPr>
        <w:tc>
          <w:tcPr>
            <w:tcW w:w="1559" w:type="dxa"/>
            <w:gridSpan w:val="2"/>
            <w:vAlign w:val="center"/>
          </w:tcPr>
          <w:p w14:paraId="65777FD9" w14:textId="77777777" w:rsidR="004B3280" w:rsidRPr="001C7DD9" w:rsidRDefault="004B3280" w:rsidP="00832FED">
            <w:pPr>
              <w:ind w:firstLineChars="100" w:firstLine="23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C7DD9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箇所</w:t>
            </w:r>
          </w:p>
          <w:p w14:paraId="52F0D268" w14:textId="205F6C24" w:rsidR="0028390E" w:rsidRPr="001C7DD9" w:rsidRDefault="0028390E" w:rsidP="001C7D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C7DD9">
              <w:rPr>
                <w:rFonts w:asciiTheme="majorEastAsia" w:eastAsiaTheme="majorEastAsia" w:hAnsiTheme="majorEastAsia" w:hint="eastAsia"/>
                <w:sz w:val="18"/>
                <w:szCs w:val="18"/>
              </w:rPr>
              <w:t>〇を</w:t>
            </w:r>
            <w:r w:rsidR="00FD59FF">
              <w:rPr>
                <w:rFonts w:asciiTheme="majorEastAsia" w:eastAsiaTheme="majorEastAsia" w:hAnsiTheme="majorEastAsia" w:hint="eastAsia"/>
                <w:sz w:val="18"/>
                <w:szCs w:val="18"/>
              </w:rPr>
              <w:t>お付け</w:t>
            </w:r>
            <w:r w:rsidRPr="001C7DD9">
              <w:rPr>
                <w:rFonts w:asciiTheme="majorEastAsia" w:eastAsiaTheme="majorEastAsia" w:hAnsiTheme="majorEastAsia" w:hint="eastAsia"/>
                <w:sz w:val="18"/>
                <w:szCs w:val="18"/>
              </w:rPr>
              <w:t>下さい</w:t>
            </w:r>
          </w:p>
        </w:tc>
        <w:tc>
          <w:tcPr>
            <w:tcW w:w="8363" w:type="dxa"/>
            <w:gridSpan w:val="7"/>
            <w:vAlign w:val="center"/>
          </w:tcPr>
          <w:p w14:paraId="2EDE2971" w14:textId="2B6FAE98" w:rsidR="0028390E" w:rsidRPr="009224C5" w:rsidRDefault="0028390E" w:rsidP="002839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9224C5"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1B20CC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天守前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側</w:t>
            </w:r>
            <w:r w:rsidR="004B3280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場</w:t>
            </w:r>
            <w:r w:rsid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224C5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4B3280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天守北側</w:t>
            </w:r>
            <w:r w:rsidR="001B20CC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広場</w:t>
            </w:r>
            <w:r w:rsid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93A7B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893A7B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93A7B"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天空の間</w:t>
            </w:r>
            <w:r w:rsidR="009224C5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9224C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893A7B" w:rsidRPr="009224C5">
              <w:rPr>
                <w:rFonts w:asciiTheme="majorEastAsia" w:eastAsiaTheme="majorEastAsia" w:hAnsiTheme="majorEastAsia" w:hint="eastAsia"/>
                <w:sz w:val="24"/>
                <w:szCs w:val="24"/>
              </w:rPr>
              <w:t>月見櫓</w:t>
            </w:r>
          </w:p>
          <w:p w14:paraId="2862846E" w14:textId="15C623C0" w:rsidR="00195052" w:rsidRPr="005E72B0" w:rsidRDefault="009224C5" w:rsidP="009224C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5E72B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  <w:r w:rsidR="0061080E" w:rsidRPr="005E72B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※</w:t>
            </w:r>
            <w:r w:rsidR="00195052" w:rsidRPr="005E72B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福山城公園以外での使用は出来ません</w:t>
            </w:r>
          </w:p>
        </w:tc>
      </w:tr>
    </w:tbl>
    <w:p w14:paraId="24D1A439" w14:textId="45F0DF40" w:rsidR="002D4EDB" w:rsidRPr="009224C5" w:rsidRDefault="002D4EDB" w:rsidP="006A6A6A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【</w:t>
      </w:r>
      <w:r w:rsidR="000F5F81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引渡し・返却</w:t>
      </w:r>
      <w:r w:rsidR="00893A7B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場所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】</w:t>
      </w:r>
    </w:p>
    <w:p w14:paraId="765C365D" w14:textId="7CB0EEA2" w:rsidR="002D4EDB" w:rsidRPr="009224C5" w:rsidRDefault="000F5F81" w:rsidP="00E61A6E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　</w:t>
      </w:r>
      <w:r w:rsidR="006761DD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株式会社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レントオール福山</w:t>
      </w:r>
    </w:p>
    <w:p w14:paraId="3F58390E" w14:textId="0C4E68D6" w:rsidR="002D4EDB" w:rsidRPr="009224C5" w:rsidRDefault="000F5F81" w:rsidP="00E61A6E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　〒721-0942　広島県福山市引野町５丁目１１番８号</w:t>
      </w:r>
    </w:p>
    <w:p w14:paraId="64248607" w14:textId="0D32BAF4" w:rsidR="00893A7B" w:rsidRPr="009224C5" w:rsidRDefault="000F5F81" w:rsidP="00893A7B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　TEL</w:t>
      </w:r>
      <w:r w:rsidR="00EB3709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(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０８４</w:t>
      </w:r>
      <w:r w:rsidR="00EB3709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)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９４５－２２７７　　F</w:t>
      </w:r>
      <w:r w:rsidRPr="009224C5"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>AX</w:t>
      </w:r>
      <w:r w:rsidR="00EB3709"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 xml:space="preserve"> (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０８４</w:t>
      </w:r>
      <w:r w:rsidR="00EB3709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)</w:t>
      </w: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９４５－２２７８</w:t>
      </w:r>
    </w:p>
    <w:p w14:paraId="39455CBB" w14:textId="77777777" w:rsidR="000F5F81" w:rsidRPr="009224C5" w:rsidRDefault="00AC725A" w:rsidP="00E61A6E">
      <w:pPr>
        <w:ind w:firstLineChars="100" w:firstLine="238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【お申込先】</w:t>
      </w:r>
    </w:p>
    <w:p w14:paraId="7CB0BD4A" w14:textId="17DAA053" w:rsidR="00AC725A" w:rsidRPr="009224C5" w:rsidRDefault="00E61A6E" w:rsidP="000F5F81">
      <w:pPr>
        <w:ind w:firstLineChars="200" w:firstLine="475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　</w:t>
      </w:r>
      <w:r w:rsidR="00AC725A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公益社団法人福山観光コンベンション協会</w:t>
      </w:r>
    </w:p>
    <w:p w14:paraId="13B8E19D" w14:textId="6E3AD4B1" w:rsidR="00D83DE2" w:rsidRPr="009224C5" w:rsidRDefault="00EB3709" w:rsidP="000F5F81">
      <w:pPr>
        <w:ind w:firstLineChars="300" w:firstLine="713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 xml:space="preserve">TEL </w:t>
      </w:r>
      <w:r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（</w:t>
      </w:r>
      <w:r w:rsidR="00D83DE2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０８４</w:t>
      </w:r>
      <w:r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>）</w:t>
      </w:r>
      <w:r w:rsidR="00D83DE2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 xml:space="preserve">９４５－２６４９　</w:t>
      </w:r>
      <w:r w:rsidR="00AC725A" w:rsidRPr="009224C5"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 xml:space="preserve">  </w:t>
      </w:r>
      <w:r w:rsidR="00AC725A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FAX</w:t>
      </w:r>
      <w:r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 xml:space="preserve"> (</w:t>
      </w:r>
      <w:r w:rsidR="00D83DE2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０８４</w:t>
      </w:r>
      <w:r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)</w:t>
      </w:r>
      <w:r w:rsidR="00D83DE2"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９２６－０６６４</w:t>
      </w:r>
    </w:p>
    <w:p w14:paraId="660F2A03" w14:textId="66921783" w:rsidR="00AC725A" w:rsidRPr="009224C5" w:rsidRDefault="00AC725A" w:rsidP="000F5F81">
      <w:pPr>
        <w:ind w:firstLineChars="300" w:firstLine="713"/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</w:pPr>
      <w:r w:rsidRPr="009224C5">
        <w:rPr>
          <w:rFonts w:ascii="ＭＳ ゴシック" w:eastAsia="ＭＳ ゴシック" w:hAnsi="ＭＳ ゴシック" w:hint="eastAsia"/>
          <w:b/>
          <w:bCs/>
          <w:snapToGrid w:val="0"/>
          <w:sz w:val="24"/>
          <w:szCs w:val="24"/>
        </w:rPr>
        <w:t>E</w:t>
      </w:r>
      <w:r w:rsidRPr="009224C5">
        <w:rPr>
          <w:rFonts w:ascii="ＭＳ ゴシック" w:eastAsia="ＭＳ ゴシック" w:hAnsi="ＭＳ ゴシック"/>
          <w:b/>
          <w:bCs/>
          <w:snapToGrid w:val="0"/>
          <w:sz w:val="24"/>
          <w:szCs w:val="24"/>
        </w:rPr>
        <w:t>mail kyokai@fukuyama-kanko.com</w:t>
      </w:r>
    </w:p>
    <w:p w14:paraId="23647600" w14:textId="107456E5" w:rsidR="00AC725A" w:rsidRPr="00416404" w:rsidRDefault="00AC725A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/>
          <w:snapToGrid w:val="0"/>
          <w:sz w:val="24"/>
          <w:szCs w:val="24"/>
        </w:rPr>
        <w:t xml:space="preserve">    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※</w:t>
      </w:r>
      <w:r w:rsidR="00893A7B">
        <w:rPr>
          <w:rFonts w:ascii="ＭＳ ゴシック" w:eastAsia="ＭＳ ゴシック" w:hAnsi="ＭＳ ゴシック"/>
          <w:snapToGrid w:val="0"/>
          <w:sz w:val="24"/>
          <w:szCs w:val="24"/>
        </w:rPr>
        <w:t>FAX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又はメールでお送り</w:t>
      </w:r>
      <w:r w:rsidR="00905D9F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さい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、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お送り頂きました</w:t>
      </w:r>
      <w:r w:rsidR="005820C1"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ら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電話にて着信確認をお願い致します。</w:t>
      </w:r>
    </w:p>
    <w:p w14:paraId="04FCE7DD" w14:textId="6F4DBCB8" w:rsidR="002D4EDB" w:rsidRDefault="005820C1" w:rsidP="00AC725A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 xml:space="preserve">　　※お申し込み確定後の打ち合わせ及び</w:t>
      </w:r>
      <w:r w:rsidR="0023435D">
        <w:rPr>
          <w:rFonts w:ascii="ＭＳ ゴシック" w:eastAsia="ＭＳ ゴシック" w:hAnsi="ＭＳ ゴシック" w:hint="eastAsia"/>
          <w:snapToGrid w:val="0"/>
          <w:sz w:val="24"/>
          <w:szCs w:val="24"/>
        </w:rPr>
        <w:t>精算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は</w:t>
      </w:r>
      <w:r w:rsidR="001B20CC">
        <w:rPr>
          <w:rFonts w:ascii="ＭＳ ゴシック" w:eastAsia="ＭＳ ゴシック" w:hAnsi="ＭＳ ゴシック" w:hint="eastAsia"/>
          <w:snapToGrid w:val="0"/>
          <w:sz w:val="24"/>
          <w:szCs w:val="24"/>
        </w:rPr>
        <w:t>レントオール福山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と直接行って</w:t>
      </w:r>
      <w:r w:rsidR="000E4AE3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="004D503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</w:t>
      </w:r>
      <w:r w:rsidRPr="00416404">
        <w:rPr>
          <w:rFonts w:ascii="ＭＳ ゴシック" w:eastAsia="ＭＳ ゴシック" w:hAnsi="ＭＳ ゴシック" w:hint="eastAsia"/>
          <w:snapToGrid w:val="0"/>
          <w:sz w:val="24"/>
          <w:szCs w:val="24"/>
        </w:rPr>
        <w:t>。</w:t>
      </w:r>
    </w:p>
    <w:p w14:paraId="1C87483F" w14:textId="2BB42F96" w:rsidR="00E943CE" w:rsidRDefault="00E943CE" w:rsidP="00E943CE">
      <w:pPr>
        <w:ind w:firstLineChars="100" w:firstLine="237"/>
        <w:rPr>
          <w:rFonts w:ascii="ＭＳ ゴシック" w:eastAsia="ＭＳ ゴシック" w:hAnsi="ＭＳ ゴシック"/>
          <w:snapToGrid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napToGrid w:val="0"/>
          <w:sz w:val="24"/>
          <w:szCs w:val="24"/>
        </w:rPr>
        <w:t>(協会使用欄)</w:t>
      </w:r>
    </w:p>
    <w:tbl>
      <w:tblPr>
        <w:tblStyle w:val="a5"/>
        <w:tblW w:w="4253" w:type="dxa"/>
        <w:tblInd w:w="704" w:type="dxa"/>
        <w:tblLook w:val="04A0" w:firstRow="1" w:lastRow="0" w:firstColumn="1" w:lastColumn="0" w:noHBand="0" w:noVBand="1"/>
      </w:tblPr>
      <w:tblGrid>
        <w:gridCol w:w="2126"/>
        <w:gridCol w:w="2127"/>
      </w:tblGrid>
      <w:tr w:rsidR="001B20CC" w14:paraId="5B6B7572" w14:textId="77777777" w:rsidTr="00631F8A">
        <w:tc>
          <w:tcPr>
            <w:tcW w:w="2126" w:type="dxa"/>
          </w:tcPr>
          <w:p w14:paraId="2439F5F7" w14:textId="7E1DCCA2" w:rsidR="001B20CC" w:rsidRPr="00E943CE" w:rsidRDefault="001B20CC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申込受付印</w:t>
            </w:r>
          </w:p>
        </w:tc>
        <w:tc>
          <w:tcPr>
            <w:tcW w:w="2127" w:type="dxa"/>
          </w:tcPr>
          <w:p w14:paraId="689BA247" w14:textId="524D05B1" w:rsidR="001B20CC" w:rsidRPr="00E943CE" w:rsidRDefault="001B20CC" w:rsidP="00E943CE">
            <w:pPr>
              <w:jc w:val="center"/>
              <w:rPr>
                <w:rFonts w:ascii="ＭＳ ゴシック" w:eastAsia="ＭＳ ゴシック" w:hAnsi="ＭＳ ゴシック"/>
                <w:snapToGrid w:val="0"/>
                <w:szCs w:val="21"/>
              </w:rPr>
            </w:pP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ﾚﾝﾄｵｰ</w:t>
            </w:r>
            <w:r w:rsidR="00D83DE2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ﾙ</w:t>
            </w:r>
            <w:r w:rsidR="00D652B1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福山</w:t>
            </w:r>
            <w:r w:rsidRPr="00E943CE">
              <w:rPr>
                <w:rFonts w:ascii="ＭＳ ゴシック" w:eastAsia="ＭＳ ゴシック" w:hAnsi="ＭＳ ゴシック" w:hint="eastAsia"/>
                <w:snapToGrid w:val="0"/>
                <w:szCs w:val="21"/>
              </w:rPr>
              <w:t>転送</w:t>
            </w:r>
          </w:p>
        </w:tc>
      </w:tr>
      <w:tr w:rsidR="001B20CC" w14:paraId="27068135" w14:textId="633D5F70" w:rsidTr="006866FC">
        <w:trPr>
          <w:trHeight w:val="566"/>
        </w:trPr>
        <w:tc>
          <w:tcPr>
            <w:tcW w:w="2126" w:type="dxa"/>
          </w:tcPr>
          <w:p w14:paraId="44858096" w14:textId="2CB6CF70" w:rsidR="0028390E" w:rsidRDefault="0028390E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4529E1" w14:textId="77777777" w:rsidR="001B20CC" w:rsidRDefault="001B20CC" w:rsidP="00AC725A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</w:p>
          <w:p w14:paraId="0BB6D311" w14:textId="74B5E398" w:rsidR="0028390E" w:rsidRDefault="001B20CC" w:rsidP="003F1D27">
            <w:pPr>
              <w:jc w:val="center"/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／</w:t>
            </w:r>
          </w:p>
          <w:p w14:paraId="44834585" w14:textId="5F75C8D0" w:rsidR="0028390E" w:rsidRDefault="0028390E" w:rsidP="0028390E">
            <w:pPr>
              <w:rPr>
                <w:rFonts w:ascii="ＭＳ ゴシック" w:eastAsia="ＭＳ ゴシック" w:hAnsi="ＭＳ ゴシック"/>
                <w:snapToGrid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4"/>
                <w:szCs w:val="24"/>
              </w:rPr>
              <w:t>CV担当者</w:t>
            </w:r>
          </w:p>
        </w:tc>
      </w:tr>
    </w:tbl>
    <w:p w14:paraId="4503F492" w14:textId="77777777" w:rsidR="00905D9F" w:rsidRDefault="00905D9F" w:rsidP="006866FC">
      <w:pPr>
        <w:rPr>
          <w:rFonts w:ascii="ＭＳ ゴシック" w:eastAsia="ＭＳ ゴシック" w:hAnsi="ＭＳ ゴシック"/>
          <w:snapToGrid w:val="0"/>
          <w:sz w:val="24"/>
          <w:szCs w:val="24"/>
        </w:rPr>
      </w:pPr>
    </w:p>
    <w:sectPr w:rsidR="00905D9F" w:rsidSect="00DC6BCA">
      <w:pgSz w:w="11906" w:h="16838" w:code="9"/>
      <w:pgMar w:top="720" w:right="720" w:bottom="720" w:left="720" w:header="851" w:footer="992" w:gutter="0"/>
      <w:cols w:space="425"/>
      <w:docGrid w:type="linesAndChars" w:linePitch="360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8CF9" w14:textId="77777777" w:rsidR="00F52377" w:rsidRDefault="00F52377" w:rsidP="00553087">
      <w:r>
        <w:separator/>
      </w:r>
    </w:p>
  </w:endnote>
  <w:endnote w:type="continuationSeparator" w:id="0">
    <w:p w14:paraId="662BB4F9" w14:textId="77777777" w:rsidR="00F52377" w:rsidRDefault="00F52377" w:rsidP="005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05E8F" w14:textId="77777777" w:rsidR="00F52377" w:rsidRDefault="00F52377" w:rsidP="00553087">
      <w:r>
        <w:separator/>
      </w:r>
    </w:p>
  </w:footnote>
  <w:footnote w:type="continuationSeparator" w:id="0">
    <w:p w14:paraId="6E34F261" w14:textId="77777777" w:rsidR="00F52377" w:rsidRDefault="00F52377" w:rsidP="0055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10AC"/>
    <w:multiLevelType w:val="hybridMultilevel"/>
    <w:tmpl w:val="A456EEE6"/>
    <w:lvl w:ilvl="0" w:tplc="DE9ED808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7C90FF8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PｺﾞｼｯｸM" w:eastAsia="HGPｺﾞｼｯｸM" w:hAnsi="ＭＳ Ｐ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458AD"/>
    <w:multiLevelType w:val="hybridMultilevel"/>
    <w:tmpl w:val="A6DCC17C"/>
    <w:lvl w:ilvl="0" w:tplc="6B5AD2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3E464B"/>
    <w:multiLevelType w:val="hybridMultilevel"/>
    <w:tmpl w:val="945C281E"/>
    <w:lvl w:ilvl="0" w:tplc="EF1807EE">
      <w:start w:val="5"/>
      <w:numFmt w:val="decimalEnclosedCircle"/>
      <w:lvlText w:val="%1"/>
      <w:lvlJc w:val="left"/>
      <w:pPr>
        <w:ind w:left="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6" w:hanging="440"/>
      </w:pPr>
    </w:lvl>
    <w:lvl w:ilvl="2" w:tplc="04090011" w:tentative="1">
      <w:start w:val="1"/>
      <w:numFmt w:val="decimalEnclosedCircle"/>
      <w:lvlText w:val="%3"/>
      <w:lvlJc w:val="left"/>
      <w:pPr>
        <w:ind w:left="1236" w:hanging="440"/>
      </w:pPr>
    </w:lvl>
    <w:lvl w:ilvl="3" w:tplc="0409000F" w:tentative="1">
      <w:start w:val="1"/>
      <w:numFmt w:val="decimal"/>
      <w:lvlText w:val="%4."/>
      <w:lvlJc w:val="left"/>
      <w:pPr>
        <w:ind w:left="1676" w:hanging="440"/>
      </w:pPr>
    </w:lvl>
    <w:lvl w:ilvl="4" w:tplc="04090017" w:tentative="1">
      <w:start w:val="1"/>
      <w:numFmt w:val="aiueoFullWidth"/>
      <w:lvlText w:val="(%5)"/>
      <w:lvlJc w:val="left"/>
      <w:pPr>
        <w:ind w:left="2116" w:hanging="44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40"/>
      </w:pPr>
    </w:lvl>
    <w:lvl w:ilvl="6" w:tplc="0409000F" w:tentative="1">
      <w:start w:val="1"/>
      <w:numFmt w:val="decimal"/>
      <w:lvlText w:val="%7."/>
      <w:lvlJc w:val="left"/>
      <w:pPr>
        <w:ind w:left="2996" w:hanging="440"/>
      </w:pPr>
    </w:lvl>
    <w:lvl w:ilvl="7" w:tplc="04090017" w:tentative="1">
      <w:start w:val="1"/>
      <w:numFmt w:val="aiueoFullWidth"/>
      <w:lvlText w:val="(%8)"/>
      <w:lvlJc w:val="left"/>
      <w:pPr>
        <w:ind w:left="3436" w:hanging="44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40"/>
      </w:pPr>
    </w:lvl>
  </w:abstractNum>
  <w:abstractNum w:abstractNumId="3" w15:restartNumberingAfterBreak="0">
    <w:nsid w:val="081E139A"/>
    <w:multiLevelType w:val="hybridMultilevel"/>
    <w:tmpl w:val="D9BA3B64"/>
    <w:lvl w:ilvl="0" w:tplc="5A18E5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F3B7330"/>
    <w:multiLevelType w:val="hybridMultilevel"/>
    <w:tmpl w:val="670EFB58"/>
    <w:lvl w:ilvl="0" w:tplc="D8EA25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12284D87"/>
    <w:multiLevelType w:val="hybridMultilevel"/>
    <w:tmpl w:val="B71EA5E0"/>
    <w:lvl w:ilvl="0" w:tplc="DB6EB84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CD33B7"/>
    <w:multiLevelType w:val="hybridMultilevel"/>
    <w:tmpl w:val="03D6727A"/>
    <w:lvl w:ilvl="0" w:tplc="33DA844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7" w15:restartNumberingAfterBreak="0">
    <w:nsid w:val="186F0506"/>
    <w:multiLevelType w:val="hybridMultilevel"/>
    <w:tmpl w:val="06008452"/>
    <w:lvl w:ilvl="0" w:tplc="BA560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14A07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B927123"/>
    <w:multiLevelType w:val="singleLevel"/>
    <w:tmpl w:val="4FA6F8B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9" w15:restartNumberingAfterBreak="0">
    <w:nsid w:val="1EC47EA1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6B5262"/>
    <w:multiLevelType w:val="hybridMultilevel"/>
    <w:tmpl w:val="89D415DE"/>
    <w:lvl w:ilvl="0" w:tplc="375AD1A4">
      <w:start w:val="1"/>
      <w:numFmt w:val="decimalFullWidth"/>
      <w:lvlText w:val="%1．"/>
      <w:lvlJc w:val="left"/>
      <w:pPr>
        <w:tabs>
          <w:tab w:val="num" w:pos="724"/>
        </w:tabs>
        <w:ind w:left="724" w:hanging="720"/>
      </w:pPr>
      <w:rPr>
        <w:rFonts w:ascii="ＭＳ Ｐゴシック" w:eastAsia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1" w15:restartNumberingAfterBreak="0">
    <w:nsid w:val="21347353"/>
    <w:multiLevelType w:val="hybridMultilevel"/>
    <w:tmpl w:val="3DF69248"/>
    <w:lvl w:ilvl="0" w:tplc="7BDC1F1E">
      <w:start w:val="1"/>
      <w:numFmt w:val="decimalEnclosedCircle"/>
      <w:lvlText w:val="%1"/>
      <w:lvlJc w:val="left"/>
      <w:pPr>
        <w:ind w:left="1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40"/>
      </w:pPr>
    </w:lvl>
    <w:lvl w:ilvl="3" w:tplc="0409000F" w:tentative="1">
      <w:start w:val="1"/>
      <w:numFmt w:val="decimal"/>
      <w:lvlText w:val="%4."/>
      <w:lvlJc w:val="left"/>
      <w:pPr>
        <w:ind w:left="3180" w:hanging="440"/>
      </w:pPr>
    </w:lvl>
    <w:lvl w:ilvl="4" w:tplc="04090017" w:tentative="1">
      <w:start w:val="1"/>
      <w:numFmt w:val="aiueoFullWidth"/>
      <w:lvlText w:val="(%5)"/>
      <w:lvlJc w:val="left"/>
      <w:pPr>
        <w:ind w:left="3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40"/>
      </w:pPr>
    </w:lvl>
    <w:lvl w:ilvl="6" w:tplc="0409000F" w:tentative="1">
      <w:start w:val="1"/>
      <w:numFmt w:val="decimal"/>
      <w:lvlText w:val="%7."/>
      <w:lvlJc w:val="left"/>
      <w:pPr>
        <w:ind w:left="4500" w:hanging="440"/>
      </w:pPr>
    </w:lvl>
    <w:lvl w:ilvl="7" w:tplc="04090017" w:tentative="1">
      <w:start w:val="1"/>
      <w:numFmt w:val="aiueoFullWidth"/>
      <w:lvlText w:val="(%8)"/>
      <w:lvlJc w:val="left"/>
      <w:pPr>
        <w:ind w:left="4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40"/>
      </w:pPr>
    </w:lvl>
  </w:abstractNum>
  <w:abstractNum w:abstractNumId="12" w15:restartNumberingAfterBreak="0">
    <w:nsid w:val="21A604EC"/>
    <w:multiLevelType w:val="hybridMultilevel"/>
    <w:tmpl w:val="E8B4E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043898"/>
    <w:multiLevelType w:val="hybridMultilevel"/>
    <w:tmpl w:val="F886EEF6"/>
    <w:lvl w:ilvl="0" w:tplc="B90476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90437"/>
    <w:multiLevelType w:val="hybridMultilevel"/>
    <w:tmpl w:val="B366BD70"/>
    <w:lvl w:ilvl="0" w:tplc="3A98358C">
      <w:numFmt w:val="bullet"/>
      <w:lvlText w:val="☆"/>
      <w:lvlJc w:val="left"/>
      <w:pPr>
        <w:ind w:left="59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40"/>
      </w:pPr>
      <w:rPr>
        <w:rFonts w:ascii="Wingdings" w:hAnsi="Wingdings" w:hint="default"/>
      </w:rPr>
    </w:lvl>
  </w:abstractNum>
  <w:abstractNum w:abstractNumId="15" w15:restartNumberingAfterBreak="0">
    <w:nsid w:val="319D0AF9"/>
    <w:multiLevelType w:val="hybridMultilevel"/>
    <w:tmpl w:val="67B86420"/>
    <w:lvl w:ilvl="0" w:tplc="2AE4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4C229AA"/>
    <w:multiLevelType w:val="hybridMultilevel"/>
    <w:tmpl w:val="7716F35E"/>
    <w:lvl w:ilvl="0" w:tplc="16040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382A53B8"/>
    <w:multiLevelType w:val="hybridMultilevel"/>
    <w:tmpl w:val="90E40EDC"/>
    <w:lvl w:ilvl="0" w:tplc="DD0EDE9C">
      <w:start w:val="1"/>
      <w:numFmt w:val="decimalEnclosedCircle"/>
      <w:lvlText w:val="%1"/>
      <w:lvlJc w:val="left"/>
      <w:pPr>
        <w:ind w:left="15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7" w:hanging="440"/>
      </w:pPr>
    </w:lvl>
    <w:lvl w:ilvl="3" w:tplc="0409000F" w:tentative="1">
      <w:start w:val="1"/>
      <w:numFmt w:val="decimal"/>
      <w:lvlText w:val="%4."/>
      <w:lvlJc w:val="left"/>
      <w:pPr>
        <w:ind w:left="2947" w:hanging="440"/>
      </w:pPr>
    </w:lvl>
    <w:lvl w:ilvl="4" w:tplc="04090017" w:tentative="1">
      <w:start w:val="1"/>
      <w:numFmt w:val="aiueoFullWidth"/>
      <w:lvlText w:val="(%5)"/>
      <w:lvlJc w:val="left"/>
      <w:pPr>
        <w:ind w:left="3387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7" w:hanging="440"/>
      </w:pPr>
    </w:lvl>
    <w:lvl w:ilvl="6" w:tplc="0409000F" w:tentative="1">
      <w:start w:val="1"/>
      <w:numFmt w:val="decimal"/>
      <w:lvlText w:val="%7."/>
      <w:lvlJc w:val="left"/>
      <w:pPr>
        <w:ind w:left="4267" w:hanging="440"/>
      </w:pPr>
    </w:lvl>
    <w:lvl w:ilvl="7" w:tplc="04090017" w:tentative="1">
      <w:start w:val="1"/>
      <w:numFmt w:val="aiueoFullWidth"/>
      <w:lvlText w:val="(%8)"/>
      <w:lvlJc w:val="left"/>
      <w:pPr>
        <w:ind w:left="4707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7" w:hanging="440"/>
      </w:pPr>
    </w:lvl>
  </w:abstractNum>
  <w:abstractNum w:abstractNumId="18" w15:restartNumberingAfterBreak="0">
    <w:nsid w:val="39A665C2"/>
    <w:multiLevelType w:val="hybridMultilevel"/>
    <w:tmpl w:val="2B1C2790"/>
    <w:lvl w:ilvl="0" w:tplc="F0E89C72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7" w:hanging="440"/>
      </w:pPr>
    </w:lvl>
    <w:lvl w:ilvl="3" w:tplc="0409000F" w:tentative="1">
      <w:start w:val="1"/>
      <w:numFmt w:val="decimal"/>
      <w:lvlText w:val="%4."/>
      <w:lvlJc w:val="left"/>
      <w:pPr>
        <w:ind w:left="1997" w:hanging="440"/>
      </w:pPr>
    </w:lvl>
    <w:lvl w:ilvl="4" w:tplc="04090017" w:tentative="1">
      <w:start w:val="1"/>
      <w:numFmt w:val="aiueoFullWidth"/>
      <w:lvlText w:val="(%5)"/>
      <w:lvlJc w:val="left"/>
      <w:pPr>
        <w:ind w:left="2437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40"/>
      </w:pPr>
    </w:lvl>
    <w:lvl w:ilvl="6" w:tplc="0409000F" w:tentative="1">
      <w:start w:val="1"/>
      <w:numFmt w:val="decimal"/>
      <w:lvlText w:val="%7."/>
      <w:lvlJc w:val="left"/>
      <w:pPr>
        <w:ind w:left="3317" w:hanging="440"/>
      </w:pPr>
    </w:lvl>
    <w:lvl w:ilvl="7" w:tplc="04090017" w:tentative="1">
      <w:start w:val="1"/>
      <w:numFmt w:val="aiueoFullWidth"/>
      <w:lvlText w:val="(%8)"/>
      <w:lvlJc w:val="left"/>
      <w:pPr>
        <w:ind w:left="3757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40"/>
      </w:pPr>
    </w:lvl>
  </w:abstractNum>
  <w:abstractNum w:abstractNumId="19" w15:restartNumberingAfterBreak="0">
    <w:nsid w:val="49AA496F"/>
    <w:multiLevelType w:val="hybridMultilevel"/>
    <w:tmpl w:val="A3C8AFB4"/>
    <w:lvl w:ilvl="0" w:tplc="63FAE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D946679"/>
    <w:multiLevelType w:val="singleLevel"/>
    <w:tmpl w:val="D9D8F740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776124"/>
    <w:multiLevelType w:val="hybridMultilevel"/>
    <w:tmpl w:val="4942F170"/>
    <w:lvl w:ilvl="0" w:tplc="1ED2A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4F843841"/>
    <w:multiLevelType w:val="hybridMultilevel"/>
    <w:tmpl w:val="ADB2FEAC"/>
    <w:lvl w:ilvl="0" w:tplc="D61C7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4FE36ECF"/>
    <w:multiLevelType w:val="hybridMultilevel"/>
    <w:tmpl w:val="E8D4D3AC"/>
    <w:lvl w:ilvl="0" w:tplc="CA3C1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1D22C0D"/>
    <w:multiLevelType w:val="multilevel"/>
    <w:tmpl w:val="EF9CEAA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0E1A31"/>
    <w:multiLevelType w:val="hybridMultilevel"/>
    <w:tmpl w:val="08BECE7A"/>
    <w:lvl w:ilvl="0" w:tplc="75104E7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26" w15:restartNumberingAfterBreak="0">
    <w:nsid w:val="576C08D7"/>
    <w:multiLevelType w:val="hybridMultilevel"/>
    <w:tmpl w:val="AED49B24"/>
    <w:lvl w:ilvl="0" w:tplc="568CAAD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66453EAD"/>
    <w:multiLevelType w:val="hybridMultilevel"/>
    <w:tmpl w:val="15025D20"/>
    <w:lvl w:ilvl="0" w:tplc="E700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2531BBF"/>
    <w:multiLevelType w:val="hybridMultilevel"/>
    <w:tmpl w:val="B9D48120"/>
    <w:lvl w:ilvl="0" w:tplc="509E49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9" w15:restartNumberingAfterBreak="0">
    <w:nsid w:val="7302649C"/>
    <w:multiLevelType w:val="hybridMultilevel"/>
    <w:tmpl w:val="F73662D4"/>
    <w:lvl w:ilvl="0" w:tplc="3970F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6219EC"/>
    <w:multiLevelType w:val="hybridMultilevel"/>
    <w:tmpl w:val="B792D2BE"/>
    <w:lvl w:ilvl="0" w:tplc="1A9C47B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10AFA"/>
    <w:multiLevelType w:val="hybridMultilevel"/>
    <w:tmpl w:val="188C1C58"/>
    <w:lvl w:ilvl="0" w:tplc="F580C4F2">
      <w:start w:val="1"/>
      <w:numFmt w:val="decimal"/>
      <w:lvlText w:val="%1"/>
      <w:lvlJc w:val="left"/>
      <w:pPr>
        <w:ind w:left="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40"/>
      </w:pPr>
    </w:lvl>
    <w:lvl w:ilvl="3" w:tplc="0409000F" w:tentative="1">
      <w:start w:val="1"/>
      <w:numFmt w:val="decimal"/>
      <w:lvlText w:val="%4."/>
      <w:lvlJc w:val="left"/>
      <w:pPr>
        <w:ind w:left="1878" w:hanging="440"/>
      </w:pPr>
    </w:lvl>
    <w:lvl w:ilvl="4" w:tplc="04090017" w:tentative="1">
      <w:start w:val="1"/>
      <w:numFmt w:val="aiueoFullWidth"/>
      <w:lvlText w:val="(%5)"/>
      <w:lvlJc w:val="left"/>
      <w:pPr>
        <w:ind w:left="2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40"/>
      </w:pPr>
    </w:lvl>
    <w:lvl w:ilvl="6" w:tplc="0409000F" w:tentative="1">
      <w:start w:val="1"/>
      <w:numFmt w:val="decimal"/>
      <w:lvlText w:val="%7."/>
      <w:lvlJc w:val="left"/>
      <w:pPr>
        <w:ind w:left="3198" w:hanging="440"/>
      </w:pPr>
    </w:lvl>
    <w:lvl w:ilvl="7" w:tplc="04090017" w:tentative="1">
      <w:start w:val="1"/>
      <w:numFmt w:val="aiueoFullWidth"/>
      <w:lvlText w:val="(%8)"/>
      <w:lvlJc w:val="left"/>
      <w:pPr>
        <w:ind w:left="3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40"/>
      </w:pPr>
    </w:lvl>
  </w:abstractNum>
  <w:abstractNum w:abstractNumId="32" w15:restartNumberingAfterBreak="0">
    <w:nsid w:val="78BD4DD8"/>
    <w:multiLevelType w:val="hybridMultilevel"/>
    <w:tmpl w:val="164A552A"/>
    <w:lvl w:ilvl="0" w:tplc="2A9E4E30">
      <w:start w:val="1"/>
      <w:numFmt w:val="decimalEnclosedCircle"/>
      <w:lvlText w:val="%1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40"/>
      </w:pPr>
    </w:lvl>
    <w:lvl w:ilvl="3" w:tplc="0409000F" w:tentative="1">
      <w:start w:val="1"/>
      <w:numFmt w:val="decimal"/>
      <w:lvlText w:val="%4."/>
      <w:lvlJc w:val="left"/>
      <w:pPr>
        <w:ind w:left="1702" w:hanging="440"/>
      </w:pPr>
    </w:lvl>
    <w:lvl w:ilvl="4" w:tplc="04090017" w:tentative="1">
      <w:start w:val="1"/>
      <w:numFmt w:val="aiueoFullWidth"/>
      <w:lvlText w:val="(%5)"/>
      <w:lvlJc w:val="left"/>
      <w:pPr>
        <w:ind w:left="21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40"/>
      </w:pPr>
    </w:lvl>
    <w:lvl w:ilvl="6" w:tplc="0409000F" w:tentative="1">
      <w:start w:val="1"/>
      <w:numFmt w:val="decimal"/>
      <w:lvlText w:val="%7."/>
      <w:lvlJc w:val="left"/>
      <w:pPr>
        <w:ind w:left="3022" w:hanging="440"/>
      </w:pPr>
    </w:lvl>
    <w:lvl w:ilvl="7" w:tplc="04090017" w:tentative="1">
      <w:start w:val="1"/>
      <w:numFmt w:val="aiueoFullWidth"/>
      <w:lvlText w:val="(%8)"/>
      <w:lvlJc w:val="left"/>
      <w:pPr>
        <w:ind w:left="346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40"/>
      </w:pPr>
    </w:lvl>
  </w:abstractNum>
  <w:abstractNum w:abstractNumId="33" w15:restartNumberingAfterBreak="0">
    <w:nsid w:val="7C260F51"/>
    <w:multiLevelType w:val="singleLevel"/>
    <w:tmpl w:val="6C9E5E54"/>
    <w:lvl w:ilvl="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4" w15:restartNumberingAfterBreak="0">
    <w:nsid w:val="7EC769C5"/>
    <w:multiLevelType w:val="hybridMultilevel"/>
    <w:tmpl w:val="A998D75E"/>
    <w:lvl w:ilvl="0" w:tplc="4CAA6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4541755">
    <w:abstractNumId w:val="24"/>
  </w:num>
  <w:num w:numId="2" w16cid:durableId="1778522813">
    <w:abstractNumId w:val="20"/>
  </w:num>
  <w:num w:numId="3" w16cid:durableId="67313263">
    <w:abstractNumId w:val="33"/>
  </w:num>
  <w:num w:numId="4" w16cid:durableId="1500727452">
    <w:abstractNumId w:val="8"/>
  </w:num>
  <w:num w:numId="5" w16cid:durableId="1261596576">
    <w:abstractNumId w:val="5"/>
  </w:num>
  <w:num w:numId="6" w16cid:durableId="2089229793">
    <w:abstractNumId w:val="0"/>
  </w:num>
  <w:num w:numId="7" w16cid:durableId="2035613974">
    <w:abstractNumId w:val="9"/>
  </w:num>
  <w:num w:numId="8" w16cid:durableId="1935698327">
    <w:abstractNumId w:val="13"/>
  </w:num>
  <w:num w:numId="9" w16cid:durableId="1823502388">
    <w:abstractNumId w:val="10"/>
  </w:num>
  <w:num w:numId="10" w16cid:durableId="1634557213">
    <w:abstractNumId w:val="30"/>
  </w:num>
  <w:num w:numId="11" w16cid:durableId="819887292">
    <w:abstractNumId w:val="12"/>
  </w:num>
  <w:num w:numId="12" w16cid:durableId="696346494">
    <w:abstractNumId w:val="14"/>
  </w:num>
  <w:num w:numId="13" w16cid:durableId="995765033">
    <w:abstractNumId w:val="18"/>
  </w:num>
  <w:num w:numId="14" w16cid:durableId="1748265861">
    <w:abstractNumId w:val="15"/>
  </w:num>
  <w:num w:numId="15" w16cid:durableId="1536581074">
    <w:abstractNumId w:val="32"/>
  </w:num>
  <w:num w:numId="16" w16cid:durableId="1849557140">
    <w:abstractNumId w:val="22"/>
  </w:num>
  <w:num w:numId="17" w16cid:durableId="412431093">
    <w:abstractNumId w:val="28"/>
  </w:num>
  <w:num w:numId="18" w16cid:durableId="629478894">
    <w:abstractNumId w:val="16"/>
  </w:num>
  <w:num w:numId="19" w16cid:durableId="1347829053">
    <w:abstractNumId w:val="6"/>
  </w:num>
  <w:num w:numId="20" w16cid:durableId="1666082148">
    <w:abstractNumId w:val="27"/>
  </w:num>
  <w:num w:numId="21" w16cid:durableId="1038122917">
    <w:abstractNumId w:val="34"/>
  </w:num>
  <w:num w:numId="22" w16cid:durableId="1088775357">
    <w:abstractNumId w:val="23"/>
  </w:num>
  <w:num w:numId="23" w16cid:durableId="1499349150">
    <w:abstractNumId w:val="29"/>
  </w:num>
  <w:num w:numId="24" w16cid:durableId="1414081357">
    <w:abstractNumId w:val="7"/>
  </w:num>
  <w:num w:numId="25" w16cid:durableId="1190292803">
    <w:abstractNumId w:val="31"/>
  </w:num>
  <w:num w:numId="26" w16cid:durableId="1543980457">
    <w:abstractNumId w:val="1"/>
  </w:num>
  <w:num w:numId="27" w16cid:durableId="1514880794">
    <w:abstractNumId w:val="2"/>
  </w:num>
  <w:num w:numId="28" w16cid:durableId="1230337216">
    <w:abstractNumId w:val="3"/>
  </w:num>
  <w:num w:numId="29" w16cid:durableId="1547570739">
    <w:abstractNumId w:val="17"/>
  </w:num>
  <w:num w:numId="30" w16cid:durableId="1686322891">
    <w:abstractNumId w:val="19"/>
  </w:num>
  <w:num w:numId="31" w16cid:durableId="677804638">
    <w:abstractNumId w:val="11"/>
  </w:num>
  <w:num w:numId="32" w16cid:durableId="942609439">
    <w:abstractNumId w:val="26"/>
  </w:num>
  <w:num w:numId="33" w16cid:durableId="181282008">
    <w:abstractNumId w:val="25"/>
  </w:num>
  <w:num w:numId="34" w16cid:durableId="1347439687">
    <w:abstractNumId w:val="21"/>
  </w:num>
  <w:num w:numId="35" w16cid:durableId="11726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AD"/>
    <w:rsid w:val="000203E5"/>
    <w:rsid w:val="00030F15"/>
    <w:rsid w:val="00055433"/>
    <w:rsid w:val="00055FD7"/>
    <w:rsid w:val="00060E0B"/>
    <w:rsid w:val="000C4C4A"/>
    <w:rsid w:val="000C6E79"/>
    <w:rsid w:val="000E4AE3"/>
    <w:rsid w:val="000F5F81"/>
    <w:rsid w:val="00111B41"/>
    <w:rsid w:val="0013345A"/>
    <w:rsid w:val="00183373"/>
    <w:rsid w:val="00195052"/>
    <w:rsid w:val="001A138A"/>
    <w:rsid w:val="001B20CC"/>
    <w:rsid w:val="001B6081"/>
    <w:rsid w:val="001C7DD9"/>
    <w:rsid w:val="00206F4F"/>
    <w:rsid w:val="00216F1C"/>
    <w:rsid w:val="002278CC"/>
    <w:rsid w:val="00231F98"/>
    <w:rsid w:val="0023435D"/>
    <w:rsid w:val="00246C03"/>
    <w:rsid w:val="00260B4F"/>
    <w:rsid w:val="002732AD"/>
    <w:rsid w:val="0028390E"/>
    <w:rsid w:val="00292311"/>
    <w:rsid w:val="002B6E39"/>
    <w:rsid w:val="002B7FAD"/>
    <w:rsid w:val="002D4EDB"/>
    <w:rsid w:val="002E24A9"/>
    <w:rsid w:val="002E33FA"/>
    <w:rsid w:val="003223E7"/>
    <w:rsid w:val="00347BA2"/>
    <w:rsid w:val="00356142"/>
    <w:rsid w:val="00371644"/>
    <w:rsid w:val="003A21C7"/>
    <w:rsid w:val="003A34E5"/>
    <w:rsid w:val="003A3F7B"/>
    <w:rsid w:val="003F1D27"/>
    <w:rsid w:val="00400C94"/>
    <w:rsid w:val="00416404"/>
    <w:rsid w:val="00452733"/>
    <w:rsid w:val="00467FA0"/>
    <w:rsid w:val="00472C24"/>
    <w:rsid w:val="004766FD"/>
    <w:rsid w:val="00487537"/>
    <w:rsid w:val="00487FE4"/>
    <w:rsid w:val="004B3280"/>
    <w:rsid w:val="004B5BF0"/>
    <w:rsid w:val="004C0C0E"/>
    <w:rsid w:val="004C73F0"/>
    <w:rsid w:val="004D2BA7"/>
    <w:rsid w:val="004D5034"/>
    <w:rsid w:val="004F0350"/>
    <w:rsid w:val="005132A4"/>
    <w:rsid w:val="005246AB"/>
    <w:rsid w:val="00553087"/>
    <w:rsid w:val="00572C87"/>
    <w:rsid w:val="005820C1"/>
    <w:rsid w:val="00590160"/>
    <w:rsid w:val="005C4D4E"/>
    <w:rsid w:val="005E72B0"/>
    <w:rsid w:val="005F7B96"/>
    <w:rsid w:val="0061080E"/>
    <w:rsid w:val="00631841"/>
    <w:rsid w:val="00631F8A"/>
    <w:rsid w:val="00646231"/>
    <w:rsid w:val="0065379A"/>
    <w:rsid w:val="006601CD"/>
    <w:rsid w:val="00666CBE"/>
    <w:rsid w:val="00671A1F"/>
    <w:rsid w:val="006761DD"/>
    <w:rsid w:val="006822DE"/>
    <w:rsid w:val="00685A36"/>
    <w:rsid w:val="006866FC"/>
    <w:rsid w:val="006A6A6A"/>
    <w:rsid w:val="006B61FC"/>
    <w:rsid w:val="006B6687"/>
    <w:rsid w:val="006C2083"/>
    <w:rsid w:val="006F358F"/>
    <w:rsid w:val="00726E04"/>
    <w:rsid w:val="00747AB7"/>
    <w:rsid w:val="00770E40"/>
    <w:rsid w:val="00772B4C"/>
    <w:rsid w:val="0077653D"/>
    <w:rsid w:val="007A0F73"/>
    <w:rsid w:val="007B1FC4"/>
    <w:rsid w:val="007C6115"/>
    <w:rsid w:val="007F65E2"/>
    <w:rsid w:val="008009A7"/>
    <w:rsid w:val="00832FED"/>
    <w:rsid w:val="0089248B"/>
    <w:rsid w:val="00893A7B"/>
    <w:rsid w:val="008B3D53"/>
    <w:rsid w:val="008C1177"/>
    <w:rsid w:val="008D574B"/>
    <w:rsid w:val="008E7AC7"/>
    <w:rsid w:val="009009D7"/>
    <w:rsid w:val="00902437"/>
    <w:rsid w:val="00905D9F"/>
    <w:rsid w:val="00910628"/>
    <w:rsid w:val="0091122B"/>
    <w:rsid w:val="009224C5"/>
    <w:rsid w:val="0092462C"/>
    <w:rsid w:val="00933315"/>
    <w:rsid w:val="00935EF6"/>
    <w:rsid w:val="00942EFA"/>
    <w:rsid w:val="0094356A"/>
    <w:rsid w:val="009648F7"/>
    <w:rsid w:val="00972E3C"/>
    <w:rsid w:val="00972F18"/>
    <w:rsid w:val="00974410"/>
    <w:rsid w:val="009B1F55"/>
    <w:rsid w:val="009E11C8"/>
    <w:rsid w:val="009E2D35"/>
    <w:rsid w:val="009E2F62"/>
    <w:rsid w:val="009E37E2"/>
    <w:rsid w:val="00A10B27"/>
    <w:rsid w:val="00A218A4"/>
    <w:rsid w:val="00A40DE4"/>
    <w:rsid w:val="00AA1B12"/>
    <w:rsid w:val="00AB7B95"/>
    <w:rsid w:val="00AC2844"/>
    <w:rsid w:val="00AC4856"/>
    <w:rsid w:val="00AC6C4A"/>
    <w:rsid w:val="00AC725A"/>
    <w:rsid w:val="00AF2C7D"/>
    <w:rsid w:val="00B01B12"/>
    <w:rsid w:val="00B13FA7"/>
    <w:rsid w:val="00B30511"/>
    <w:rsid w:val="00B41326"/>
    <w:rsid w:val="00B60390"/>
    <w:rsid w:val="00B666AF"/>
    <w:rsid w:val="00B706F8"/>
    <w:rsid w:val="00B851A6"/>
    <w:rsid w:val="00B90624"/>
    <w:rsid w:val="00BB14AB"/>
    <w:rsid w:val="00BC13D8"/>
    <w:rsid w:val="00BD40DB"/>
    <w:rsid w:val="00BE0D98"/>
    <w:rsid w:val="00BE37B3"/>
    <w:rsid w:val="00BF3182"/>
    <w:rsid w:val="00C3121D"/>
    <w:rsid w:val="00C34DA0"/>
    <w:rsid w:val="00C40FDA"/>
    <w:rsid w:val="00C4250D"/>
    <w:rsid w:val="00C45139"/>
    <w:rsid w:val="00C469E3"/>
    <w:rsid w:val="00C5577B"/>
    <w:rsid w:val="00C573F0"/>
    <w:rsid w:val="00C62C82"/>
    <w:rsid w:val="00C7038C"/>
    <w:rsid w:val="00CD4735"/>
    <w:rsid w:val="00D13779"/>
    <w:rsid w:val="00D150D4"/>
    <w:rsid w:val="00D45B6B"/>
    <w:rsid w:val="00D50B29"/>
    <w:rsid w:val="00D53C67"/>
    <w:rsid w:val="00D652B1"/>
    <w:rsid w:val="00D726B1"/>
    <w:rsid w:val="00D72CBF"/>
    <w:rsid w:val="00D82FA2"/>
    <w:rsid w:val="00D83BA8"/>
    <w:rsid w:val="00D83DE2"/>
    <w:rsid w:val="00D86E49"/>
    <w:rsid w:val="00DA6276"/>
    <w:rsid w:val="00DB4BC5"/>
    <w:rsid w:val="00DB51FE"/>
    <w:rsid w:val="00DB7378"/>
    <w:rsid w:val="00DC0A68"/>
    <w:rsid w:val="00DC6BCA"/>
    <w:rsid w:val="00DC7555"/>
    <w:rsid w:val="00DE2498"/>
    <w:rsid w:val="00DE4320"/>
    <w:rsid w:val="00DF0C61"/>
    <w:rsid w:val="00DF1381"/>
    <w:rsid w:val="00E21E12"/>
    <w:rsid w:val="00E61A6E"/>
    <w:rsid w:val="00E7596E"/>
    <w:rsid w:val="00E8241F"/>
    <w:rsid w:val="00E92973"/>
    <w:rsid w:val="00E943CE"/>
    <w:rsid w:val="00EA0EA1"/>
    <w:rsid w:val="00EA0F0D"/>
    <w:rsid w:val="00EB3709"/>
    <w:rsid w:val="00EC0F42"/>
    <w:rsid w:val="00ED2255"/>
    <w:rsid w:val="00F0235A"/>
    <w:rsid w:val="00F5142E"/>
    <w:rsid w:val="00F52377"/>
    <w:rsid w:val="00F66020"/>
    <w:rsid w:val="00FB740E"/>
    <w:rsid w:val="00FB7537"/>
    <w:rsid w:val="00FC3B8A"/>
    <w:rsid w:val="00FC413F"/>
    <w:rsid w:val="00FD59FF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78331095"/>
  <w15:docId w15:val="{46DA888D-2CCB-443C-9566-628E14E5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039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5E2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4B5BF0"/>
  </w:style>
  <w:style w:type="table" w:styleId="a5">
    <w:name w:val="Table Grid"/>
    <w:basedOn w:val="a1"/>
    <w:rsid w:val="00C3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53087"/>
    <w:rPr>
      <w:kern w:val="2"/>
      <w:sz w:val="21"/>
    </w:rPr>
  </w:style>
  <w:style w:type="paragraph" w:styleId="a8">
    <w:name w:val="footer"/>
    <w:basedOn w:val="a"/>
    <w:link w:val="a9"/>
    <w:rsid w:val="005530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53087"/>
    <w:rPr>
      <w:kern w:val="2"/>
      <w:sz w:val="21"/>
    </w:rPr>
  </w:style>
  <w:style w:type="paragraph" w:styleId="aa">
    <w:name w:val="List Paragraph"/>
    <w:basedOn w:val="a"/>
    <w:uiPriority w:val="34"/>
    <w:qFormat/>
    <w:rsid w:val="00972E3C"/>
    <w:pPr>
      <w:ind w:leftChars="400" w:left="840"/>
    </w:pPr>
  </w:style>
  <w:style w:type="character" w:styleId="ab">
    <w:name w:val="Hyperlink"/>
    <w:basedOn w:val="a0"/>
    <w:unhideWhenUsed/>
    <w:rsid w:val="00AC725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8B4-B6D2-4963-A19C-7EA7737D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74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ばら』シンボルマーク使用要綱</vt:lpstr>
      <vt:lpstr>『ばら』シンボルマーク使用要綱</vt:lpstr>
    </vt:vector>
  </TitlesOfParts>
  <Company>ＦＭユーザ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ばら』シンボルマーク使用要綱</dc:title>
  <dc:creator>福山市明るいまちづくり協議会</dc:creator>
  <cp:lastModifiedBy>香帆 高橋</cp:lastModifiedBy>
  <cp:revision>30</cp:revision>
  <cp:lastPrinted>2024-01-31T05:40:00Z</cp:lastPrinted>
  <dcterms:created xsi:type="dcterms:W3CDTF">2023-09-08T02:17:00Z</dcterms:created>
  <dcterms:modified xsi:type="dcterms:W3CDTF">2024-04-18T00:59:00Z</dcterms:modified>
</cp:coreProperties>
</file>